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06752" w14:textId="77777777" w:rsidR="0039762A" w:rsidRDefault="0039762A" w:rsidP="0039762A">
      <w:pPr>
        <w:pStyle w:val="Bezproreda"/>
        <w:jc w:val="both"/>
      </w:pPr>
    </w:p>
    <w:p w14:paraId="6D4880C1" w14:textId="77777777" w:rsidR="0039762A" w:rsidRDefault="0039762A" w:rsidP="0039762A">
      <w:pPr>
        <w:pStyle w:val="Bezproreda"/>
        <w:jc w:val="center"/>
        <w:rPr>
          <w:rFonts w:asciiTheme="minorHAnsi" w:eastAsia="Arial" w:hAnsiTheme="minorHAnsi" w:cstheme="minorHAnsi"/>
          <w:b/>
        </w:rPr>
      </w:pPr>
    </w:p>
    <w:p w14:paraId="1180641D" w14:textId="2D329DF6" w:rsidR="005067EA" w:rsidRPr="00FB74C3" w:rsidRDefault="005067EA" w:rsidP="0039762A">
      <w:pPr>
        <w:pStyle w:val="Bezproreda"/>
        <w:jc w:val="center"/>
        <w:rPr>
          <w:rFonts w:asciiTheme="minorHAnsi" w:eastAsia="Arial" w:hAnsiTheme="minorHAnsi" w:cstheme="minorHAnsi"/>
          <w:b/>
        </w:rPr>
      </w:pPr>
      <w:r w:rsidRPr="00FB74C3">
        <w:rPr>
          <w:rFonts w:asciiTheme="minorHAnsi" w:eastAsia="Arial" w:hAnsiTheme="minorHAnsi" w:cstheme="minorHAnsi"/>
          <w:b/>
        </w:rPr>
        <w:t>PRIVOLA ZA PRIKUPLJANJE OSOBNIH PODATAKA</w:t>
      </w:r>
      <w:r w:rsidR="006002AB">
        <w:rPr>
          <w:rFonts w:asciiTheme="minorHAnsi" w:eastAsia="Arial" w:hAnsiTheme="minorHAnsi" w:cstheme="minorHAnsi"/>
          <w:b/>
        </w:rPr>
        <w:t xml:space="preserve"> </w:t>
      </w:r>
    </w:p>
    <w:p w14:paraId="058D6F4D" w14:textId="77777777" w:rsidR="0039762A" w:rsidRDefault="0039762A" w:rsidP="0039762A">
      <w:pPr>
        <w:pStyle w:val="Bezproreda"/>
        <w:jc w:val="both"/>
        <w:rPr>
          <w:rFonts w:asciiTheme="minorHAnsi" w:eastAsia="Arial" w:hAnsiTheme="minorHAnsi" w:cstheme="minorHAnsi"/>
          <w:b/>
        </w:rPr>
      </w:pPr>
    </w:p>
    <w:p w14:paraId="1DF38A62" w14:textId="463703DB" w:rsidR="0020111A" w:rsidRPr="00FB74C3" w:rsidRDefault="00BA40BC" w:rsidP="0039762A">
      <w:pPr>
        <w:pStyle w:val="Bezproreda"/>
        <w:jc w:val="both"/>
        <w:rPr>
          <w:rFonts w:asciiTheme="minorHAnsi" w:hAnsiTheme="minorHAnsi" w:cstheme="minorHAnsi"/>
          <w:bCs/>
          <w:kern w:val="36"/>
        </w:rPr>
      </w:pPr>
      <w:r>
        <w:rPr>
          <w:rFonts w:asciiTheme="minorHAnsi" w:eastAsia="Arial" w:hAnsiTheme="minorHAnsi" w:cstheme="minorHAnsi"/>
          <w:b/>
        </w:rPr>
        <w:t>HRVATSKI KONJIČKI SAVEZ OSOBA S INVALIDITETOM</w:t>
      </w:r>
      <w:r w:rsidR="0020111A" w:rsidRPr="00FB74C3">
        <w:rPr>
          <w:rFonts w:asciiTheme="minorHAnsi" w:eastAsia="Arial" w:hAnsiTheme="minorHAnsi" w:cstheme="minorHAnsi"/>
          <w:b/>
        </w:rPr>
        <w:t xml:space="preserve"> (nadalje </w:t>
      </w:r>
      <w:r>
        <w:rPr>
          <w:rFonts w:asciiTheme="minorHAnsi" w:eastAsia="Arial" w:hAnsiTheme="minorHAnsi" w:cstheme="minorHAnsi"/>
          <w:b/>
        </w:rPr>
        <w:t>HKSOI</w:t>
      </w:r>
      <w:r w:rsidR="0020111A" w:rsidRPr="00FB74C3">
        <w:rPr>
          <w:rFonts w:asciiTheme="minorHAnsi" w:eastAsia="Arial" w:hAnsiTheme="minorHAnsi" w:cstheme="minorHAnsi"/>
          <w:b/>
        </w:rPr>
        <w:t>)</w:t>
      </w:r>
      <w:r w:rsidR="005067EA" w:rsidRPr="00FB74C3">
        <w:rPr>
          <w:rFonts w:asciiTheme="minorHAnsi" w:eastAsia="Arial" w:hAnsiTheme="minorHAnsi" w:cstheme="minorHAnsi"/>
          <w:b/>
          <w:i/>
        </w:rPr>
        <w:t xml:space="preserve"> </w:t>
      </w:r>
      <w:r w:rsidR="005067EA" w:rsidRPr="00FB74C3">
        <w:rPr>
          <w:rFonts w:asciiTheme="minorHAnsi" w:hAnsiTheme="minorHAnsi" w:cstheme="minorHAnsi"/>
          <w:bCs/>
          <w:kern w:val="36"/>
        </w:rPr>
        <w:t>sukladno članku 7. EU Opć</w:t>
      </w:r>
      <w:r w:rsidR="0014479A" w:rsidRPr="00FB74C3">
        <w:rPr>
          <w:rFonts w:asciiTheme="minorHAnsi" w:hAnsiTheme="minorHAnsi" w:cstheme="minorHAnsi"/>
          <w:bCs/>
          <w:kern w:val="36"/>
        </w:rPr>
        <w:t>e</w:t>
      </w:r>
      <w:r w:rsidR="005067EA" w:rsidRPr="00FB74C3">
        <w:rPr>
          <w:rFonts w:asciiTheme="minorHAnsi" w:hAnsiTheme="minorHAnsi" w:cstheme="minorHAnsi"/>
          <w:bCs/>
          <w:kern w:val="36"/>
        </w:rPr>
        <w:t xml:space="preserve"> uredbe o zaštiti podataka koja se odnosi </w:t>
      </w:r>
      <w:r w:rsidR="00F7137F" w:rsidRPr="00FB74C3">
        <w:rPr>
          <w:rFonts w:asciiTheme="minorHAnsi" w:hAnsiTheme="minorHAnsi" w:cstheme="minorHAnsi"/>
          <w:bCs/>
          <w:kern w:val="36"/>
        </w:rPr>
        <w:t xml:space="preserve"> na </w:t>
      </w:r>
      <w:r w:rsidR="005067EA" w:rsidRPr="00FB74C3">
        <w:rPr>
          <w:rFonts w:asciiTheme="minorHAnsi" w:hAnsiTheme="minorHAnsi" w:cstheme="minorHAnsi"/>
          <w:bCs/>
          <w:kern w:val="36"/>
        </w:rPr>
        <w:t>"Uvjet</w:t>
      </w:r>
      <w:r w:rsidR="00F7137F" w:rsidRPr="00FB74C3">
        <w:rPr>
          <w:rFonts w:asciiTheme="minorHAnsi" w:hAnsiTheme="minorHAnsi" w:cstheme="minorHAnsi"/>
          <w:bCs/>
          <w:kern w:val="36"/>
        </w:rPr>
        <w:t>e</w:t>
      </w:r>
      <w:r w:rsidR="005067EA" w:rsidRPr="00FB74C3">
        <w:rPr>
          <w:rFonts w:asciiTheme="minorHAnsi" w:hAnsiTheme="minorHAnsi" w:cstheme="minorHAnsi"/>
          <w:bCs/>
          <w:kern w:val="36"/>
        </w:rPr>
        <w:t xml:space="preserve"> privole" </w:t>
      </w:r>
      <w:r w:rsidR="0039762A">
        <w:rPr>
          <w:rFonts w:asciiTheme="minorHAnsi" w:hAnsiTheme="minorHAnsi" w:cstheme="minorHAnsi"/>
          <w:bCs/>
          <w:kern w:val="36"/>
        </w:rPr>
        <w:t xml:space="preserve">radi izvršavanja svojih ciljeva i zadataka, </w:t>
      </w:r>
      <w:r w:rsidR="00F7137F" w:rsidRPr="00FB74C3">
        <w:rPr>
          <w:rFonts w:asciiTheme="minorHAnsi" w:hAnsiTheme="minorHAnsi" w:cstheme="minorHAnsi"/>
          <w:bCs/>
          <w:kern w:val="36"/>
        </w:rPr>
        <w:t xml:space="preserve">traži od sportaša i svih osoba koje osobno sudjeluju u sustavu sporta osoba s invaliditetom, a pod ingerencijom </w:t>
      </w:r>
      <w:r>
        <w:rPr>
          <w:rFonts w:asciiTheme="minorHAnsi" w:hAnsiTheme="minorHAnsi" w:cstheme="minorHAnsi"/>
          <w:bCs/>
          <w:kern w:val="36"/>
        </w:rPr>
        <w:t>HKSOI</w:t>
      </w:r>
      <w:r w:rsidR="0020111A" w:rsidRPr="00FB74C3">
        <w:rPr>
          <w:rFonts w:asciiTheme="minorHAnsi" w:hAnsiTheme="minorHAnsi" w:cstheme="minorHAnsi"/>
          <w:bCs/>
          <w:kern w:val="36"/>
        </w:rPr>
        <w:t xml:space="preserve">, od djelatnika i svih osoba koje osobno sudjeluju u procesu obrade podataka vezano za djelatnost </w:t>
      </w:r>
      <w:r>
        <w:rPr>
          <w:rFonts w:asciiTheme="minorHAnsi" w:hAnsiTheme="minorHAnsi" w:cstheme="minorHAnsi"/>
          <w:bCs/>
          <w:kern w:val="36"/>
        </w:rPr>
        <w:t>HKSOI</w:t>
      </w:r>
      <w:r w:rsidR="0020111A" w:rsidRPr="00FB74C3">
        <w:rPr>
          <w:rFonts w:asciiTheme="minorHAnsi" w:hAnsiTheme="minorHAnsi" w:cstheme="minorHAnsi"/>
          <w:bCs/>
          <w:kern w:val="36"/>
        </w:rPr>
        <w:t>,</w:t>
      </w:r>
      <w:r w:rsidR="0039762A">
        <w:rPr>
          <w:rFonts w:asciiTheme="minorHAnsi" w:hAnsiTheme="minorHAnsi" w:cstheme="minorHAnsi"/>
          <w:bCs/>
          <w:kern w:val="36"/>
        </w:rPr>
        <w:t xml:space="preserve"> poslovnih partnera i</w:t>
      </w:r>
      <w:r w:rsidR="0020111A" w:rsidRPr="00FB74C3">
        <w:rPr>
          <w:rFonts w:asciiTheme="minorHAnsi" w:hAnsiTheme="minorHAnsi" w:cstheme="minorHAnsi"/>
          <w:bCs/>
          <w:kern w:val="36"/>
        </w:rPr>
        <w:t xml:space="preserve"> djelatnika poslovnih partnera </w:t>
      </w:r>
      <w:r>
        <w:rPr>
          <w:rFonts w:asciiTheme="minorHAnsi" w:hAnsiTheme="minorHAnsi" w:cstheme="minorHAnsi"/>
          <w:bCs/>
          <w:kern w:val="36"/>
        </w:rPr>
        <w:t>HKSOI</w:t>
      </w:r>
      <w:r w:rsidR="0020111A" w:rsidRPr="00FB74C3">
        <w:rPr>
          <w:rFonts w:asciiTheme="minorHAnsi" w:hAnsiTheme="minorHAnsi" w:cstheme="minorHAnsi"/>
          <w:bCs/>
          <w:kern w:val="36"/>
        </w:rPr>
        <w:t>, da daju privolu za obradu svojih osobnih podataka.</w:t>
      </w:r>
    </w:p>
    <w:p w14:paraId="231087ED" w14:textId="3AF3F1F4" w:rsidR="00F7137F" w:rsidRPr="00FB74C3" w:rsidRDefault="00F7137F" w:rsidP="0039762A">
      <w:pPr>
        <w:pStyle w:val="Bezproreda"/>
        <w:jc w:val="both"/>
        <w:rPr>
          <w:rFonts w:asciiTheme="minorHAnsi" w:hAnsiTheme="minorHAnsi" w:cstheme="minorHAnsi"/>
          <w:bCs/>
          <w:kern w:val="36"/>
        </w:rPr>
      </w:pPr>
      <w:r w:rsidRPr="00FB74C3">
        <w:rPr>
          <w:rFonts w:asciiTheme="minorHAnsi" w:hAnsiTheme="minorHAnsi" w:cstheme="minorHAnsi"/>
          <w:bCs/>
          <w:kern w:val="36"/>
        </w:rPr>
        <w:t>Nastavno na potrebe za registracij</w:t>
      </w:r>
      <w:r w:rsidR="0014479A" w:rsidRPr="00FB74C3">
        <w:rPr>
          <w:rFonts w:asciiTheme="minorHAnsi" w:hAnsiTheme="minorHAnsi" w:cstheme="minorHAnsi"/>
          <w:bCs/>
          <w:kern w:val="36"/>
        </w:rPr>
        <w:t>om</w:t>
      </w:r>
      <w:r w:rsidRPr="00FB74C3">
        <w:rPr>
          <w:rFonts w:asciiTheme="minorHAnsi" w:hAnsiTheme="minorHAnsi" w:cstheme="minorHAnsi"/>
          <w:bCs/>
          <w:kern w:val="36"/>
        </w:rPr>
        <w:t xml:space="preserve"> sportaša, trenera i pratećih osoba na sportskim natjecanjima te </w:t>
      </w:r>
      <w:r w:rsidR="00FB74C3">
        <w:rPr>
          <w:rFonts w:asciiTheme="minorHAnsi" w:hAnsiTheme="minorHAnsi" w:cstheme="minorHAnsi"/>
          <w:bCs/>
          <w:kern w:val="36"/>
        </w:rPr>
        <w:t xml:space="preserve">uvrštavanje </w:t>
      </w:r>
      <w:r w:rsidRPr="00FB74C3">
        <w:rPr>
          <w:rFonts w:asciiTheme="minorHAnsi" w:hAnsiTheme="minorHAnsi" w:cstheme="minorHAnsi"/>
          <w:bCs/>
          <w:kern w:val="36"/>
        </w:rPr>
        <w:t>u registrima sudionika natjecanja (startne liste, rezultati, novosti)</w:t>
      </w:r>
      <w:r w:rsidR="0020111A" w:rsidRPr="00FB74C3">
        <w:rPr>
          <w:rFonts w:asciiTheme="minorHAnsi" w:hAnsiTheme="minorHAnsi" w:cstheme="minorHAnsi"/>
          <w:bCs/>
          <w:kern w:val="36"/>
        </w:rPr>
        <w:t xml:space="preserve">, </w:t>
      </w:r>
      <w:r w:rsidR="002C693C">
        <w:rPr>
          <w:rFonts w:asciiTheme="minorHAnsi" w:hAnsiTheme="minorHAnsi" w:cstheme="minorHAnsi"/>
          <w:bCs/>
          <w:kern w:val="36"/>
        </w:rPr>
        <w:t xml:space="preserve">a </w:t>
      </w:r>
      <w:r w:rsidR="0020111A" w:rsidRPr="00FB74C3">
        <w:rPr>
          <w:rFonts w:asciiTheme="minorHAnsi" w:hAnsiTheme="minorHAnsi" w:cstheme="minorHAnsi"/>
          <w:bCs/>
          <w:kern w:val="36"/>
        </w:rPr>
        <w:t xml:space="preserve">radi izvršavanja </w:t>
      </w:r>
      <w:r w:rsidR="002C693C">
        <w:rPr>
          <w:rFonts w:asciiTheme="minorHAnsi" w:hAnsiTheme="minorHAnsi" w:cstheme="minorHAnsi"/>
          <w:bCs/>
          <w:kern w:val="36"/>
        </w:rPr>
        <w:t>ciljeva</w:t>
      </w:r>
      <w:r w:rsidR="0020111A" w:rsidRPr="00FB74C3">
        <w:rPr>
          <w:rFonts w:asciiTheme="minorHAnsi" w:hAnsiTheme="minorHAnsi" w:cstheme="minorHAnsi"/>
          <w:bCs/>
          <w:kern w:val="36"/>
        </w:rPr>
        <w:t xml:space="preserve"> iz svoje djelatnosti </w:t>
      </w:r>
      <w:r w:rsidR="00BA40BC">
        <w:rPr>
          <w:rFonts w:asciiTheme="minorHAnsi" w:hAnsiTheme="minorHAnsi" w:cstheme="minorHAnsi"/>
          <w:bCs/>
          <w:kern w:val="36"/>
        </w:rPr>
        <w:t>HKSOI</w:t>
      </w:r>
      <w:r w:rsidR="0020111A" w:rsidRPr="00FB74C3">
        <w:rPr>
          <w:rFonts w:asciiTheme="minorHAnsi" w:hAnsiTheme="minorHAnsi" w:cstheme="minorHAnsi"/>
          <w:bCs/>
          <w:kern w:val="36"/>
        </w:rPr>
        <w:t>-u se daju slijedeći podaci radi identifikacije djelatnika i ugovornih strana klijenta i radi daljnje obrade i odašiljanja nadležnim institucijama</w:t>
      </w:r>
      <w:r w:rsidRPr="00FB74C3">
        <w:rPr>
          <w:rFonts w:asciiTheme="minorHAnsi" w:hAnsiTheme="minorHAnsi" w:cstheme="minorHAnsi"/>
          <w:bCs/>
          <w:kern w:val="36"/>
        </w:rPr>
        <w:t xml:space="preserve">: </w:t>
      </w:r>
    </w:p>
    <w:p w14:paraId="4C3B5D06" w14:textId="77777777" w:rsidR="0014479A" w:rsidRPr="00FB74C3" w:rsidRDefault="0014479A" w:rsidP="0039762A">
      <w:pPr>
        <w:pStyle w:val="Bezproreda"/>
        <w:jc w:val="both"/>
        <w:rPr>
          <w:rFonts w:asciiTheme="minorHAnsi" w:eastAsia="Arial" w:hAnsiTheme="minorHAnsi" w:cstheme="minorHAnsi"/>
        </w:rPr>
      </w:pPr>
    </w:p>
    <w:p w14:paraId="1C6C856D" w14:textId="3DD3189C" w:rsidR="0039762A" w:rsidRDefault="002C693C" w:rsidP="0039762A">
      <w:pPr>
        <w:pStyle w:val="Bezproreda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</w:t>
      </w:r>
      <w:r w:rsidR="00F7137F" w:rsidRPr="00FB74C3">
        <w:rPr>
          <w:rFonts w:asciiTheme="minorHAnsi" w:eastAsia="Arial" w:hAnsiTheme="minorHAnsi" w:cstheme="minorHAnsi"/>
        </w:rPr>
        <w:t xml:space="preserve">me i prezime, OIB, </w:t>
      </w:r>
      <w:r>
        <w:rPr>
          <w:rFonts w:asciiTheme="minorHAnsi" w:eastAsia="Arial" w:hAnsiTheme="minorHAnsi" w:cstheme="minorHAnsi"/>
        </w:rPr>
        <w:t>a</w:t>
      </w:r>
      <w:r w:rsidR="00F7137F" w:rsidRPr="00FB74C3">
        <w:rPr>
          <w:rFonts w:asciiTheme="minorHAnsi" w:eastAsia="Arial" w:hAnsiTheme="minorHAnsi" w:cstheme="minorHAnsi"/>
        </w:rPr>
        <w:t xml:space="preserve">dresa, </w:t>
      </w:r>
      <w:r>
        <w:rPr>
          <w:rFonts w:asciiTheme="minorHAnsi" w:eastAsia="Arial" w:hAnsiTheme="minorHAnsi" w:cstheme="minorHAnsi"/>
        </w:rPr>
        <w:t>s</w:t>
      </w:r>
      <w:r w:rsidR="00F7137F" w:rsidRPr="00FB74C3">
        <w:rPr>
          <w:rFonts w:asciiTheme="minorHAnsi" w:eastAsia="Arial" w:hAnsiTheme="minorHAnsi" w:cstheme="minorHAnsi"/>
        </w:rPr>
        <w:t xml:space="preserve">pol, </w:t>
      </w:r>
      <w:r>
        <w:rPr>
          <w:rFonts w:asciiTheme="minorHAnsi" w:eastAsia="Arial" w:hAnsiTheme="minorHAnsi" w:cstheme="minorHAnsi"/>
        </w:rPr>
        <w:t>d</w:t>
      </w:r>
      <w:r w:rsidR="00F7137F" w:rsidRPr="00FB74C3">
        <w:rPr>
          <w:rFonts w:asciiTheme="minorHAnsi" w:eastAsia="Arial" w:hAnsiTheme="minorHAnsi" w:cstheme="minorHAnsi"/>
        </w:rPr>
        <w:t xml:space="preserve">atum rođenja, </w:t>
      </w:r>
      <w:r>
        <w:rPr>
          <w:rFonts w:asciiTheme="minorHAnsi" w:eastAsia="Arial" w:hAnsiTheme="minorHAnsi" w:cstheme="minorHAnsi"/>
        </w:rPr>
        <w:t>m</w:t>
      </w:r>
      <w:r w:rsidR="00F7137F" w:rsidRPr="00FB74C3">
        <w:rPr>
          <w:rFonts w:asciiTheme="minorHAnsi" w:eastAsia="Arial" w:hAnsiTheme="minorHAnsi" w:cstheme="minorHAnsi"/>
        </w:rPr>
        <w:t>jesto rođenja,</w:t>
      </w:r>
      <w:r w:rsidR="0039762A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f</w:t>
      </w:r>
      <w:r w:rsidR="0039762A">
        <w:rPr>
          <w:rFonts w:asciiTheme="minorHAnsi" w:eastAsia="Arial" w:hAnsiTheme="minorHAnsi" w:cstheme="minorHAnsi"/>
        </w:rPr>
        <w:t>otografija u bilo kojem obliku,</w:t>
      </w:r>
      <w:r w:rsidR="00F7137F" w:rsidRPr="00FB74C3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d</w:t>
      </w:r>
      <w:r w:rsidR="0014479A" w:rsidRPr="00FB74C3">
        <w:rPr>
          <w:rFonts w:asciiTheme="minorHAnsi" w:eastAsia="Arial" w:hAnsiTheme="minorHAnsi" w:cstheme="minorHAnsi"/>
        </w:rPr>
        <w:t xml:space="preserve">ržavljanstvo, E-mail, </w:t>
      </w:r>
      <w:r>
        <w:rPr>
          <w:rFonts w:asciiTheme="minorHAnsi" w:eastAsia="Arial" w:hAnsiTheme="minorHAnsi" w:cstheme="minorHAnsi"/>
        </w:rPr>
        <w:t>b</w:t>
      </w:r>
      <w:r w:rsidR="0014479A" w:rsidRPr="00FB74C3">
        <w:rPr>
          <w:rFonts w:asciiTheme="minorHAnsi" w:eastAsia="Arial" w:hAnsiTheme="minorHAnsi" w:cstheme="minorHAnsi"/>
        </w:rPr>
        <w:t xml:space="preserve">roj telefona, </w:t>
      </w:r>
      <w:r>
        <w:rPr>
          <w:rFonts w:asciiTheme="minorHAnsi" w:eastAsia="Arial" w:hAnsiTheme="minorHAnsi" w:cstheme="minorHAnsi"/>
        </w:rPr>
        <w:t>d</w:t>
      </w:r>
      <w:r w:rsidR="00F7137F" w:rsidRPr="00FB74C3">
        <w:rPr>
          <w:rFonts w:asciiTheme="minorHAnsi" w:eastAsia="Arial" w:hAnsiTheme="minorHAnsi" w:cstheme="minorHAnsi"/>
        </w:rPr>
        <w:t>ijagnoza</w:t>
      </w:r>
      <w:r>
        <w:rPr>
          <w:rFonts w:asciiTheme="minorHAnsi" w:eastAsia="Arial" w:hAnsiTheme="minorHAnsi" w:cstheme="minorHAnsi"/>
        </w:rPr>
        <w:t xml:space="preserve"> invaliditeta</w:t>
      </w:r>
      <w:r w:rsidR="00F7137F" w:rsidRPr="00FB74C3">
        <w:rPr>
          <w:rFonts w:asciiTheme="minorHAnsi" w:eastAsia="Arial" w:hAnsiTheme="minorHAnsi" w:cstheme="minorHAnsi"/>
        </w:rPr>
        <w:t xml:space="preserve">, </w:t>
      </w:r>
      <w:r>
        <w:rPr>
          <w:rFonts w:asciiTheme="minorHAnsi" w:eastAsia="Arial" w:hAnsiTheme="minorHAnsi" w:cstheme="minorHAnsi"/>
        </w:rPr>
        <w:t>s</w:t>
      </w:r>
      <w:r w:rsidR="00F7137F" w:rsidRPr="00FB74C3">
        <w:rPr>
          <w:rFonts w:asciiTheme="minorHAnsi" w:eastAsia="Arial" w:hAnsiTheme="minorHAnsi" w:cstheme="minorHAnsi"/>
        </w:rPr>
        <w:t xml:space="preserve">portska klasifikacijska kategorija, </w:t>
      </w:r>
      <w:r>
        <w:rPr>
          <w:rFonts w:asciiTheme="minorHAnsi" w:eastAsia="Arial" w:hAnsiTheme="minorHAnsi" w:cstheme="minorHAnsi"/>
        </w:rPr>
        <w:t>p</w:t>
      </w:r>
      <w:r w:rsidR="00F7137F" w:rsidRPr="00FB74C3">
        <w:rPr>
          <w:rFonts w:asciiTheme="minorHAnsi" w:eastAsia="Arial" w:hAnsiTheme="minorHAnsi" w:cstheme="minorHAnsi"/>
        </w:rPr>
        <w:t>ovijest bolesti,</w:t>
      </w:r>
      <w:r w:rsidR="0014479A" w:rsidRPr="00FB74C3">
        <w:rPr>
          <w:rFonts w:asciiTheme="minorHAnsi" w:eastAsia="Arial" w:hAnsiTheme="minorHAnsi" w:cstheme="minorHAnsi"/>
        </w:rPr>
        <w:t xml:space="preserve"> Broj putovnice, </w:t>
      </w:r>
      <w:r>
        <w:rPr>
          <w:rFonts w:asciiTheme="minorHAnsi" w:eastAsia="Arial" w:hAnsiTheme="minorHAnsi" w:cstheme="minorHAnsi"/>
        </w:rPr>
        <w:t>b</w:t>
      </w:r>
      <w:r w:rsidR="0014479A" w:rsidRPr="00FB74C3">
        <w:rPr>
          <w:rFonts w:asciiTheme="minorHAnsi" w:eastAsia="Arial" w:hAnsiTheme="minorHAnsi" w:cstheme="minorHAnsi"/>
        </w:rPr>
        <w:t xml:space="preserve">roj osobne iskaznice, </w:t>
      </w:r>
      <w:r w:rsidR="0039762A" w:rsidRPr="0039762A">
        <w:rPr>
          <w:rFonts w:asciiTheme="minorHAnsi" w:eastAsia="Arial" w:hAnsiTheme="minorHAnsi" w:cstheme="minorHAnsi"/>
        </w:rPr>
        <w:t xml:space="preserve">PK kartica, osobna iskaznica ili putovnica sa svim sadržanim podacima, </w:t>
      </w:r>
      <w:r>
        <w:rPr>
          <w:rFonts w:asciiTheme="minorHAnsi" w:eastAsia="Arial" w:hAnsiTheme="minorHAnsi" w:cstheme="minorHAnsi"/>
        </w:rPr>
        <w:t>b</w:t>
      </w:r>
      <w:r w:rsidR="0039762A" w:rsidRPr="0039762A">
        <w:rPr>
          <w:rFonts w:asciiTheme="minorHAnsi" w:eastAsia="Arial" w:hAnsiTheme="minorHAnsi" w:cstheme="minorHAnsi"/>
        </w:rPr>
        <w:t>roj tekućeg i žiro računa – preslik</w:t>
      </w:r>
      <w:r w:rsidR="002A2DEF">
        <w:rPr>
          <w:rFonts w:asciiTheme="minorHAnsi" w:eastAsia="Arial" w:hAnsiTheme="minorHAnsi" w:cstheme="minorHAnsi"/>
        </w:rPr>
        <w:t>a</w:t>
      </w:r>
      <w:bookmarkStart w:id="0" w:name="_GoBack"/>
      <w:bookmarkEnd w:id="0"/>
      <w:r w:rsidR="0039762A" w:rsidRPr="0039762A">
        <w:rPr>
          <w:rFonts w:asciiTheme="minorHAnsi" w:eastAsia="Arial" w:hAnsiTheme="minorHAnsi" w:cstheme="minorHAnsi"/>
        </w:rPr>
        <w:t xml:space="preserve"> kartica žiro računa</w:t>
      </w:r>
      <w:r w:rsidR="0039762A" w:rsidRPr="00FB74C3">
        <w:rPr>
          <w:rFonts w:asciiTheme="minorHAnsi" w:eastAsia="Arial" w:hAnsiTheme="minorHAnsi" w:cstheme="minorHAnsi"/>
        </w:rPr>
        <w:t xml:space="preserve"> </w:t>
      </w:r>
      <w:r w:rsidR="0039762A">
        <w:rPr>
          <w:rFonts w:asciiTheme="minorHAnsi" w:eastAsia="Arial" w:hAnsiTheme="minorHAnsi" w:cstheme="minorHAnsi"/>
        </w:rPr>
        <w:t>.</w:t>
      </w:r>
    </w:p>
    <w:p w14:paraId="0A475CB3" w14:textId="77777777" w:rsidR="0039762A" w:rsidRDefault="0039762A" w:rsidP="0039762A">
      <w:pPr>
        <w:pStyle w:val="Bezproreda"/>
        <w:jc w:val="both"/>
        <w:rPr>
          <w:rFonts w:asciiTheme="minorHAnsi" w:eastAsia="Arial" w:hAnsiTheme="minorHAnsi" w:cstheme="minorHAnsi"/>
        </w:rPr>
      </w:pPr>
    </w:p>
    <w:p w14:paraId="6EBBF80C" w14:textId="77777777" w:rsidR="005067EA" w:rsidRPr="00FB74C3" w:rsidRDefault="005067EA" w:rsidP="0039762A">
      <w:pPr>
        <w:pStyle w:val="Bezproreda"/>
        <w:jc w:val="both"/>
        <w:rPr>
          <w:rFonts w:asciiTheme="minorHAnsi" w:eastAsia="Arial" w:hAnsiTheme="minorHAnsi" w:cstheme="minorHAnsi"/>
        </w:rPr>
      </w:pPr>
      <w:r w:rsidRPr="00FB74C3">
        <w:rPr>
          <w:rFonts w:asciiTheme="minorHAnsi" w:eastAsia="Arial" w:hAnsiTheme="minorHAnsi" w:cstheme="minorHAnsi"/>
        </w:rPr>
        <w:t>Potpisom potvrđujem kako sam prije prikupljanja gore navedenih osobnih podataka upoznat/a sa sljedećim:</w:t>
      </w:r>
    </w:p>
    <w:p w14:paraId="3C27C6F7" w14:textId="04CAE9C5" w:rsidR="005067EA" w:rsidRPr="00FB74C3" w:rsidRDefault="005067EA" w:rsidP="0039762A">
      <w:pPr>
        <w:pStyle w:val="Bezproreda"/>
        <w:numPr>
          <w:ilvl w:val="0"/>
          <w:numId w:val="22"/>
        </w:numPr>
        <w:jc w:val="both"/>
        <w:rPr>
          <w:rFonts w:asciiTheme="minorHAnsi" w:eastAsia="Arial" w:hAnsiTheme="minorHAnsi" w:cstheme="minorHAnsi"/>
        </w:rPr>
      </w:pPr>
      <w:r w:rsidRPr="00FB74C3">
        <w:rPr>
          <w:rFonts w:asciiTheme="minorHAnsi" w:eastAsia="Arial" w:hAnsiTheme="minorHAnsi" w:cstheme="minorHAnsi"/>
        </w:rPr>
        <w:t xml:space="preserve">da je </w:t>
      </w:r>
      <w:r w:rsidR="00BA40BC">
        <w:rPr>
          <w:rFonts w:asciiTheme="minorHAnsi" w:eastAsia="Arial" w:hAnsiTheme="minorHAnsi" w:cstheme="minorHAnsi"/>
        </w:rPr>
        <w:t>HKSOI</w:t>
      </w:r>
      <w:r w:rsidRPr="00FB74C3">
        <w:rPr>
          <w:rFonts w:asciiTheme="minorHAnsi" w:eastAsia="Arial" w:hAnsiTheme="minorHAnsi" w:cstheme="minorHAnsi"/>
        </w:rPr>
        <w:t xml:space="preserve"> voditelj zbirke obrade;</w:t>
      </w:r>
    </w:p>
    <w:p w14:paraId="5D08CD11" w14:textId="0FDDF128" w:rsidR="0020111A" w:rsidRPr="00FB74C3" w:rsidRDefault="005067EA" w:rsidP="0039762A">
      <w:pPr>
        <w:pStyle w:val="Bezproreda"/>
        <w:numPr>
          <w:ilvl w:val="0"/>
          <w:numId w:val="22"/>
        </w:numPr>
        <w:jc w:val="both"/>
        <w:rPr>
          <w:rFonts w:asciiTheme="minorHAnsi" w:eastAsia="Arial" w:hAnsiTheme="minorHAnsi" w:cstheme="minorHAnsi"/>
        </w:rPr>
      </w:pPr>
      <w:r w:rsidRPr="00FB74C3">
        <w:rPr>
          <w:rFonts w:asciiTheme="minorHAnsi" w:eastAsia="Arial" w:hAnsiTheme="minorHAnsi" w:cstheme="minorHAnsi"/>
        </w:rPr>
        <w:t xml:space="preserve">Kako osobne podatke navedene na ovome obrascu, </w:t>
      </w:r>
      <w:r w:rsidR="00BA40BC">
        <w:rPr>
          <w:rFonts w:asciiTheme="minorHAnsi" w:eastAsia="Arial" w:hAnsiTheme="minorHAnsi" w:cstheme="minorHAnsi"/>
        </w:rPr>
        <w:t>HKSOI</w:t>
      </w:r>
      <w:r w:rsidRPr="00FB74C3">
        <w:rPr>
          <w:rFonts w:asciiTheme="minorHAnsi" w:eastAsia="Arial" w:hAnsiTheme="minorHAnsi" w:cstheme="minorHAnsi"/>
        </w:rPr>
        <w:t xml:space="preserve"> prikuplja na dobrovoljnoj osnovi sa svrhom </w:t>
      </w:r>
      <w:r w:rsidR="00121104" w:rsidRPr="00FB74C3">
        <w:rPr>
          <w:rFonts w:asciiTheme="minorHAnsi" w:eastAsia="Arial" w:hAnsiTheme="minorHAnsi" w:cstheme="minorHAnsi"/>
        </w:rPr>
        <w:t>prijav</w:t>
      </w:r>
      <w:r w:rsidR="0014479A" w:rsidRPr="00FB74C3">
        <w:rPr>
          <w:rFonts w:asciiTheme="minorHAnsi" w:eastAsia="Arial" w:hAnsiTheme="minorHAnsi" w:cstheme="minorHAnsi"/>
        </w:rPr>
        <w:t>e na sportska natjecanja, vođenja registra sportaša i sudionika natjecanja</w:t>
      </w:r>
      <w:r w:rsidR="0020111A" w:rsidRPr="00FB74C3">
        <w:rPr>
          <w:rFonts w:asciiTheme="minorHAnsi" w:eastAsia="Arial" w:hAnsiTheme="minorHAnsi" w:cstheme="minorHAnsi"/>
        </w:rPr>
        <w:t xml:space="preserve"> i sa svrhom obrade primanja djelatnika i ostalih ugovorih strana, vođenja zakonom propisanih evidencija te ispunjenja određenih stavki potpisanih ugovora klijenata </w:t>
      </w:r>
      <w:r w:rsidR="00BA40BC">
        <w:rPr>
          <w:rFonts w:asciiTheme="minorHAnsi" w:eastAsia="Arial" w:hAnsiTheme="minorHAnsi" w:cstheme="minorHAnsi"/>
        </w:rPr>
        <w:t>HKSOI</w:t>
      </w:r>
      <w:r w:rsidR="0020111A" w:rsidRPr="00FB74C3">
        <w:rPr>
          <w:rFonts w:asciiTheme="minorHAnsi" w:eastAsia="Arial" w:hAnsiTheme="minorHAnsi" w:cstheme="minorHAnsi"/>
        </w:rPr>
        <w:t xml:space="preserve"> i trećih strana te kako sam upoznat/a da imam pravo na pristup gore navedenim podacima kao i pravo na ispravak gore navedenih podataka kao i pravo na zaborav;</w:t>
      </w:r>
    </w:p>
    <w:p w14:paraId="35AFEF20" w14:textId="77777777" w:rsidR="005067EA" w:rsidRPr="00FB74C3" w:rsidRDefault="005067EA" w:rsidP="0039762A">
      <w:pPr>
        <w:pStyle w:val="Bezproreda"/>
        <w:numPr>
          <w:ilvl w:val="0"/>
          <w:numId w:val="22"/>
        </w:numPr>
        <w:jc w:val="both"/>
        <w:rPr>
          <w:rFonts w:asciiTheme="minorHAnsi" w:eastAsia="Arial" w:hAnsiTheme="minorHAnsi" w:cstheme="minorHAnsi"/>
        </w:rPr>
      </w:pPr>
      <w:r w:rsidRPr="00FB74C3">
        <w:rPr>
          <w:rFonts w:asciiTheme="minorHAnsi" w:eastAsia="Arial" w:hAnsiTheme="minorHAnsi" w:cstheme="minorHAnsi"/>
        </w:rPr>
        <w:t>te kako sam upoznat</w:t>
      </w:r>
      <w:r w:rsidR="00ED73E4" w:rsidRPr="00FB74C3">
        <w:rPr>
          <w:rFonts w:asciiTheme="minorHAnsi" w:eastAsia="Arial" w:hAnsiTheme="minorHAnsi" w:cstheme="minorHAnsi"/>
        </w:rPr>
        <w:t>/a</w:t>
      </w:r>
      <w:r w:rsidRPr="00FB74C3">
        <w:rPr>
          <w:rFonts w:asciiTheme="minorHAnsi" w:eastAsia="Arial" w:hAnsiTheme="minorHAnsi" w:cstheme="minorHAnsi"/>
        </w:rPr>
        <w:t xml:space="preserve"> da imam pravo na pristup gore navedenim podacima kao i pravo na ispravak gore navedenih podataka kao i pravo na zaborav;</w:t>
      </w:r>
    </w:p>
    <w:p w14:paraId="39757252" w14:textId="55704D09" w:rsidR="005067EA" w:rsidRPr="00FB74C3" w:rsidRDefault="005067EA" w:rsidP="0039762A">
      <w:pPr>
        <w:pStyle w:val="Bezproreda"/>
        <w:numPr>
          <w:ilvl w:val="0"/>
          <w:numId w:val="22"/>
        </w:numPr>
        <w:jc w:val="both"/>
        <w:rPr>
          <w:rFonts w:asciiTheme="minorHAnsi" w:eastAsia="Arial" w:hAnsiTheme="minorHAnsi" w:cstheme="minorHAnsi"/>
        </w:rPr>
      </w:pPr>
      <w:r w:rsidRPr="00FB74C3">
        <w:rPr>
          <w:rFonts w:asciiTheme="minorHAnsi" w:eastAsia="Arial" w:hAnsiTheme="minorHAnsi" w:cstheme="minorHAnsi"/>
        </w:rPr>
        <w:t xml:space="preserve">da moje osobne podatke </w:t>
      </w:r>
      <w:r w:rsidR="00BA40BC">
        <w:rPr>
          <w:rFonts w:asciiTheme="minorHAnsi" w:eastAsia="Arial" w:hAnsiTheme="minorHAnsi" w:cstheme="minorHAnsi"/>
        </w:rPr>
        <w:t>HKSOI</w:t>
      </w:r>
      <w:r w:rsidRPr="00FB74C3">
        <w:rPr>
          <w:rFonts w:asciiTheme="minorHAnsi" w:eastAsia="Arial" w:hAnsiTheme="minorHAnsi" w:cstheme="minorHAnsi"/>
        </w:rPr>
        <w:t xml:space="preserve"> neće davati na korištenje drugim primateljima osim u slučajevima predviđenim zakonskim propisima;</w:t>
      </w:r>
    </w:p>
    <w:p w14:paraId="69AF8981" w14:textId="77777777" w:rsidR="005067EA" w:rsidRPr="00FB74C3" w:rsidRDefault="005067EA" w:rsidP="0039762A">
      <w:pPr>
        <w:pStyle w:val="Bezproreda"/>
        <w:numPr>
          <w:ilvl w:val="0"/>
          <w:numId w:val="22"/>
        </w:numPr>
        <w:jc w:val="both"/>
        <w:rPr>
          <w:rFonts w:asciiTheme="minorHAnsi" w:eastAsia="Arial" w:hAnsiTheme="minorHAnsi" w:cstheme="minorHAnsi"/>
        </w:rPr>
      </w:pPr>
      <w:r w:rsidRPr="00FB74C3">
        <w:rPr>
          <w:rFonts w:asciiTheme="minorHAnsi" w:eastAsia="Arial" w:hAnsiTheme="minorHAnsi" w:cstheme="minorHAnsi"/>
        </w:rPr>
        <w:t xml:space="preserve">kako će osobni podaci biti pohranjeni na </w:t>
      </w:r>
      <w:r w:rsidR="0014479A" w:rsidRPr="00FB74C3">
        <w:rPr>
          <w:rFonts w:asciiTheme="minorHAnsi" w:eastAsia="Arial" w:hAnsiTheme="minorHAnsi" w:cstheme="minorHAnsi"/>
        </w:rPr>
        <w:t xml:space="preserve">neograničeno </w:t>
      </w:r>
      <w:r w:rsidRPr="00FB74C3">
        <w:rPr>
          <w:rFonts w:asciiTheme="minorHAnsi" w:eastAsia="Arial" w:hAnsiTheme="minorHAnsi" w:cstheme="minorHAnsi"/>
        </w:rPr>
        <w:t>razdoblje sukladno svrsi i pozitivnim zakonskim propisima RH;</w:t>
      </w:r>
    </w:p>
    <w:p w14:paraId="0E3B1247" w14:textId="77777777" w:rsidR="00ED73E4" w:rsidRPr="00FB74C3" w:rsidRDefault="005067EA" w:rsidP="0039762A">
      <w:pPr>
        <w:pStyle w:val="Bezproreda"/>
        <w:numPr>
          <w:ilvl w:val="0"/>
          <w:numId w:val="22"/>
        </w:numPr>
        <w:jc w:val="both"/>
        <w:rPr>
          <w:rFonts w:asciiTheme="minorHAnsi" w:eastAsia="Arial" w:hAnsiTheme="minorHAnsi" w:cstheme="minorHAnsi"/>
        </w:rPr>
      </w:pPr>
      <w:r w:rsidRPr="00FB74C3">
        <w:rPr>
          <w:rFonts w:asciiTheme="minorHAnsi" w:eastAsia="Arial" w:hAnsiTheme="minorHAnsi" w:cstheme="minorHAnsi"/>
        </w:rPr>
        <w:t>Kako će osobni podaci biti korišteni u automatskoj izradi profila koji će se koristiti u svrhu</w:t>
      </w:r>
      <w:r w:rsidR="0014479A" w:rsidRPr="00FB74C3">
        <w:rPr>
          <w:rFonts w:asciiTheme="minorHAnsi" w:eastAsia="Arial" w:hAnsiTheme="minorHAnsi" w:cstheme="minorHAnsi"/>
        </w:rPr>
        <w:t xml:space="preserve"> navedenu u točki 2 </w:t>
      </w:r>
    </w:p>
    <w:p w14:paraId="0B38DD4D" w14:textId="7F96D463" w:rsidR="005067EA" w:rsidRPr="00FB74C3" w:rsidRDefault="005067EA" w:rsidP="0039762A">
      <w:pPr>
        <w:pStyle w:val="Bezproreda"/>
        <w:numPr>
          <w:ilvl w:val="0"/>
          <w:numId w:val="22"/>
        </w:numPr>
        <w:jc w:val="both"/>
        <w:rPr>
          <w:rFonts w:asciiTheme="minorHAnsi" w:eastAsia="Arial" w:hAnsiTheme="minorHAnsi" w:cstheme="minorHAnsi"/>
        </w:rPr>
      </w:pPr>
      <w:r w:rsidRPr="00FB74C3">
        <w:rPr>
          <w:rFonts w:asciiTheme="minorHAnsi" w:eastAsia="Arial" w:hAnsiTheme="minorHAnsi" w:cstheme="minorHAnsi"/>
        </w:rPr>
        <w:t>Kako sam upoznat</w:t>
      </w:r>
      <w:r w:rsidR="00ED73E4" w:rsidRPr="00FB74C3">
        <w:rPr>
          <w:rFonts w:asciiTheme="minorHAnsi" w:eastAsia="Arial" w:hAnsiTheme="minorHAnsi" w:cstheme="minorHAnsi"/>
        </w:rPr>
        <w:t>/a</w:t>
      </w:r>
      <w:r w:rsidRPr="00FB74C3">
        <w:rPr>
          <w:rFonts w:asciiTheme="minorHAnsi" w:eastAsia="Arial" w:hAnsiTheme="minorHAnsi" w:cstheme="minorHAnsi"/>
        </w:rPr>
        <w:t xml:space="preserve"> da će me </w:t>
      </w:r>
      <w:r w:rsidR="00BA40BC">
        <w:rPr>
          <w:rFonts w:asciiTheme="minorHAnsi" w:eastAsia="Arial" w:hAnsiTheme="minorHAnsi" w:cstheme="minorHAnsi"/>
        </w:rPr>
        <w:t>HKSOI</w:t>
      </w:r>
      <w:r w:rsidRPr="00FB74C3">
        <w:rPr>
          <w:rFonts w:asciiTheme="minorHAnsi" w:eastAsia="Arial" w:hAnsiTheme="minorHAnsi" w:cstheme="minorHAnsi"/>
        </w:rPr>
        <w:t xml:space="preserve"> obavijestiti prije namjene obrade osobn</w:t>
      </w:r>
      <w:r w:rsidR="00ED73E4" w:rsidRPr="00FB74C3">
        <w:rPr>
          <w:rFonts w:asciiTheme="minorHAnsi" w:eastAsia="Arial" w:hAnsiTheme="minorHAnsi" w:cstheme="minorHAnsi"/>
        </w:rPr>
        <w:t>ih</w:t>
      </w:r>
      <w:r w:rsidRPr="00FB74C3">
        <w:rPr>
          <w:rFonts w:asciiTheme="minorHAnsi" w:eastAsia="Arial" w:hAnsiTheme="minorHAnsi" w:cstheme="minorHAnsi"/>
        </w:rPr>
        <w:t xml:space="preserve"> podat</w:t>
      </w:r>
      <w:r w:rsidR="00ED73E4" w:rsidRPr="00FB74C3">
        <w:rPr>
          <w:rFonts w:asciiTheme="minorHAnsi" w:eastAsia="Arial" w:hAnsiTheme="minorHAnsi" w:cstheme="minorHAnsi"/>
        </w:rPr>
        <w:t>a</w:t>
      </w:r>
      <w:r w:rsidRPr="00FB74C3">
        <w:rPr>
          <w:rFonts w:asciiTheme="minorHAnsi" w:eastAsia="Arial" w:hAnsiTheme="minorHAnsi" w:cstheme="minorHAnsi"/>
        </w:rPr>
        <w:t>k</w:t>
      </w:r>
      <w:r w:rsidR="00ED73E4" w:rsidRPr="00FB74C3">
        <w:rPr>
          <w:rFonts w:asciiTheme="minorHAnsi" w:eastAsia="Arial" w:hAnsiTheme="minorHAnsi" w:cstheme="minorHAnsi"/>
        </w:rPr>
        <w:t>a</w:t>
      </w:r>
      <w:r w:rsidRPr="00FB74C3">
        <w:rPr>
          <w:rFonts w:asciiTheme="minorHAnsi" w:eastAsia="Arial" w:hAnsiTheme="minorHAnsi" w:cstheme="minorHAnsi"/>
        </w:rPr>
        <w:t xml:space="preserve"> u drug</w:t>
      </w:r>
      <w:r w:rsidR="00ED73E4" w:rsidRPr="00FB74C3">
        <w:rPr>
          <w:rFonts w:asciiTheme="minorHAnsi" w:eastAsia="Arial" w:hAnsiTheme="minorHAnsi" w:cstheme="minorHAnsi"/>
        </w:rPr>
        <w:t>e</w:t>
      </w:r>
      <w:r w:rsidRPr="00FB74C3">
        <w:rPr>
          <w:rFonts w:asciiTheme="minorHAnsi" w:eastAsia="Arial" w:hAnsiTheme="minorHAnsi" w:cstheme="minorHAnsi"/>
        </w:rPr>
        <w:t xml:space="preserve"> svrh</w:t>
      </w:r>
      <w:r w:rsidR="00ED73E4" w:rsidRPr="00FB74C3">
        <w:rPr>
          <w:rFonts w:asciiTheme="minorHAnsi" w:eastAsia="Arial" w:hAnsiTheme="minorHAnsi" w:cstheme="minorHAnsi"/>
        </w:rPr>
        <w:t>e</w:t>
      </w:r>
      <w:r w:rsidRPr="00FB74C3">
        <w:rPr>
          <w:rFonts w:asciiTheme="minorHAnsi" w:eastAsia="Arial" w:hAnsiTheme="minorHAnsi" w:cstheme="minorHAnsi"/>
        </w:rPr>
        <w:t xml:space="preserve"> različite od gore navedene i tražiti od mene pristanak;</w:t>
      </w:r>
    </w:p>
    <w:p w14:paraId="1F8E8C98" w14:textId="77777777" w:rsidR="0014479A" w:rsidRPr="00FB74C3" w:rsidRDefault="005067EA" w:rsidP="0039762A">
      <w:pPr>
        <w:pStyle w:val="Bezproreda"/>
        <w:numPr>
          <w:ilvl w:val="0"/>
          <w:numId w:val="22"/>
        </w:numPr>
        <w:jc w:val="both"/>
        <w:rPr>
          <w:rFonts w:asciiTheme="minorHAnsi" w:eastAsia="Arial" w:hAnsiTheme="minorHAnsi" w:cstheme="minorHAnsi"/>
          <w:u w:val="single"/>
        </w:rPr>
      </w:pPr>
      <w:r w:rsidRPr="00FB74C3">
        <w:rPr>
          <w:rFonts w:asciiTheme="minorHAnsi" w:eastAsia="Arial" w:hAnsiTheme="minorHAnsi" w:cstheme="minorHAnsi"/>
        </w:rPr>
        <w:t>Isto tako sam upoznat</w:t>
      </w:r>
      <w:r w:rsidR="00ED73E4" w:rsidRPr="00FB74C3">
        <w:rPr>
          <w:rFonts w:asciiTheme="minorHAnsi" w:eastAsia="Arial" w:hAnsiTheme="minorHAnsi" w:cstheme="minorHAnsi"/>
        </w:rPr>
        <w:t>/a</w:t>
      </w:r>
      <w:r w:rsidRPr="00FB74C3">
        <w:rPr>
          <w:rFonts w:asciiTheme="minorHAnsi" w:eastAsia="Arial" w:hAnsiTheme="minorHAnsi" w:cstheme="minorHAnsi"/>
        </w:rPr>
        <w:t xml:space="preserve"> kako u svako vrijeme mogu odustati od privole za prikupljanje i obradu osobnih mojih podataka, te zatražiti prestanak daljnje obrade i prosljeđivanja osobnih podataka skupljenih na dobrovoljnoj osnovi za unaprijed određene svrhe. </w:t>
      </w:r>
    </w:p>
    <w:p w14:paraId="3AB470D8" w14:textId="77777777" w:rsidR="0014479A" w:rsidRPr="00FB74C3" w:rsidRDefault="0014479A" w:rsidP="0039762A">
      <w:pPr>
        <w:pStyle w:val="Bezproreda"/>
        <w:jc w:val="both"/>
        <w:rPr>
          <w:rFonts w:asciiTheme="minorHAnsi" w:eastAsia="Arial" w:hAnsiTheme="minorHAnsi" w:cstheme="minorHAnsi"/>
          <w:u w:val="single"/>
        </w:rPr>
      </w:pPr>
    </w:p>
    <w:p w14:paraId="3759EF34" w14:textId="77777777" w:rsidR="005067EA" w:rsidRPr="00FB74C3" w:rsidRDefault="005067EA" w:rsidP="0039762A">
      <w:pPr>
        <w:pStyle w:val="Bezproreda"/>
        <w:jc w:val="both"/>
        <w:rPr>
          <w:rFonts w:asciiTheme="minorHAnsi" w:eastAsia="Arial" w:hAnsiTheme="minorHAnsi" w:cstheme="minorHAnsi"/>
          <w:u w:val="single"/>
        </w:rPr>
      </w:pPr>
      <w:r w:rsidRPr="00FB74C3">
        <w:rPr>
          <w:rFonts w:asciiTheme="minorHAnsi" w:eastAsia="Arial" w:hAnsiTheme="minorHAnsi" w:cstheme="minorHAnsi"/>
          <w:u w:val="single"/>
        </w:rPr>
        <w:t>Uskratom navedenih podataka nije moguće ostvariti svrhu prikupljanja gore navedenih osobnih podataka.</w:t>
      </w:r>
    </w:p>
    <w:p w14:paraId="103A647A" w14:textId="7FBA49E8" w:rsidR="005067EA" w:rsidRPr="0014479A" w:rsidRDefault="005067EA" w:rsidP="0039762A">
      <w:pPr>
        <w:pStyle w:val="Bezproreda"/>
        <w:jc w:val="both"/>
        <w:rPr>
          <w:rFonts w:asciiTheme="minorHAnsi" w:eastAsia="Arial" w:hAnsiTheme="minorHAnsi" w:cstheme="minorHAnsi"/>
          <w:szCs w:val="24"/>
        </w:rPr>
      </w:pPr>
      <w:r w:rsidRPr="0014479A">
        <w:rPr>
          <w:rFonts w:asciiTheme="minorHAnsi" w:eastAsia="Arial" w:hAnsiTheme="minorHAnsi" w:cstheme="minorHAnsi"/>
          <w:szCs w:val="24"/>
        </w:rPr>
        <w:t>Upoznat</w:t>
      </w:r>
      <w:r w:rsidR="00ED73E4" w:rsidRPr="0014479A">
        <w:rPr>
          <w:rFonts w:asciiTheme="minorHAnsi" w:eastAsia="Arial" w:hAnsiTheme="minorHAnsi" w:cstheme="minorHAnsi"/>
          <w:szCs w:val="24"/>
        </w:rPr>
        <w:t>/a</w:t>
      </w:r>
      <w:r w:rsidRPr="0014479A">
        <w:rPr>
          <w:rFonts w:asciiTheme="minorHAnsi" w:eastAsia="Arial" w:hAnsiTheme="minorHAnsi" w:cstheme="minorHAnsi"/>
          <w:szCs w:val="24"/>
        </w:rPr>
        <w:t xml:space="preserve"> sam kako se mogu, ako se smatram oštećenim, obratiti  nadležnom tijelu  Agenciji za zaštitu osobnih podataka i unutar tvrtke službeniku za zaštitu podataka na e-mail: </w:t>
      </w:r>
      <w:hyperlink r:id="rId8" w:history="1">
        <w:r w:rsidR="00BA40BC" w:rsidRPr="00532D76">
          <w:rPr>
            <w:rStyle w:val="Hiperveza"/>
            <w:rFonts w:asciiTheme="minorHAnsi" w:eastAsia="Arial" w:hAnsiTheme="minorHAnsi" w:cstheme="minorHAnsi"/>
            <w:szCs w:val="24"/>
          </w:rPr>
          <w:t>hksoi@kc.t-com.hr</w:t>
        </w:r>
      </w:hyperlink>
    </w:p>
    <w:p w14:paraId="2B2D53D8" w14:textId="77777777" w:rsidR="005067EA" w:rsidRDefault="00C963AB" w:rsidP="0039762A">
      <w:pPr>
        <w:pStyle w:val="Bezproreda"/>
        <w:jc w:val="both"/>
        <w:rPr>
          <w:rFonts w:asciiTheme="minorHAnsi" w:eastAsia="Arial" w:hAnsiTheme="minorHAnsi" w:cstheme="minorHAnsi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2F818C" wp14:editId="5689BB4A">
                <wp:simplePos x="0" y="0"/>
                <wp:positionH relativeFrom="column">
                  <wp:posOffset>-264752</wp:posOffset>
                </wp:positionH>
                <wp:positionV relativeFrom="paragraph">
                  <wp:posOffset>215798</wp:posOffset>
                </wp:positionV>
                <wp:extent cx="2899675" cy="1481622"/>
                <wp:effectExtent l="0" t="0" r="1524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675" cy="1481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2C1F" w14:textId="77777777" w:rsidR="00C963AB" w:rsidRPr="00C963AB" w:rsidRDefault="00C963AB" w:rsidP="00C963AB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</w:pPr>
                            <w:r w:rsidRPr="00C963AB"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  <w:t>Potpis staratelja za maloljetne osobe ili osobe bez poslovne sposobnosti</w:t>
                            </w:r>
                          </w:p>
                          <w:p w14:paraId="069888AB" w14:textId="77777777" w:rsidR="00C963AB" w:rsidRPr="00C963AB" w:rsidRDefault="00C963AB" w:rsidP="00C963AB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</w:pPr>
                          </w:p>
                          <w:p w14:paraId="24BFAEB6" w14:textId="77777777" w:rsidR="00C963AB" w:rsidRPr="00C963AB" w:rsidRDefault="00C963AB" w:rsidP="00C963AB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</w:pPr>
                            <w:r w:rsidRPr="00C963AB"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  <w:t>__________________</w:t>
                            </w:r>
                            <w:r w:rsidR="00620955"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  <w:t>_____________</w:t>
                            </w:r>
                          </w:p>
                          <w:p w14:paraId="689E447F" w14:textId="77777777" w:rsidR="00C963AB" w:rsidRPr="00C963AB" w:rsidRDefault="00C963AB" w:rsidP="00C963AB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</w:pPr>
                            <w:r w:rsidRPr="00C963AB"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  <w:t>(vlastoručni potpis)</w:t>
                            </w:r>
                          </w:p>
                          <w:p w14:paraId="1AB6A7D0" w14:textId="77777777" w:rsidR="00C963AB" w:rsidRPr="00C963AB" w:rsidRDefault="00C963AB" w:rsidP="00C963AB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</w:pPr>
                          </w:p>
                          <w:p w14:paraId="6C508AB6" w14:textId="77777777" w:rsidR="00C963AB" w:rsidRPr="00C963AB" w:rsidRDefault="00C963AB" w:rsidP="00C963AB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</w:pPr>
                            <w:r w:rsidRPr="00C963AB"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  <w:t>________________________________</w:t>
                            </w:r>
                          </w:p>
                          <w:p w14:paraId="68E65223" w14:textId="77777777" w:rsidR="00C963AB" w:rsidRPr="00C963AB" w:rsidRDefault="00C963AB" w:rsidP="00C963AB">
                            <w:pPr>
                              <w:jc w:val="center"/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</w:pPr>
                            <w:r w:rsidRPr="00C963AB"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  <w:t>ime i prezime, (</w:t>
                            </w:r>
                            <w:r w:rsidR="00620955"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  <w:t>tiskanim</w:t>
                            </w:r>
                            <w:r w:rsidRPr="00C963AB">
                              <w:rPr>
                                <w:rFonts w:asciiTheme="minorHAnsi" w:eastAsia="Arial" w:hAnsiTheme="minorHAnsi" w:cstheme="minorHAnsi"/>
                                <w:sz w:val="22"/>
                                <w:szCs w:val="24"/>
                                <w:lang w:val="hr-HR" w:eastAsia="en-US"/>
                              </w:rPr>
                              <w:t xml:space="preserve"> slovima), OIB</w:t>
                            </w:r>
                          </w:p>
                          <w:p w14:paraId="66EA09D0" w14:textId="77777777" w:rsidR="00C963AB" w:rsidRPr="00C963AB" w:rsidRDefault="00C963AB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12F8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85pt;margin-top:17pt;width:228.3pt;height:11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">
                <v:textbox>
                  <w:txbxContent>
                    <w:p w14:paraId="6BBB2C1F" w14:textId="77777777" w:rsidR="00C963AB" w:rsidRPr="00C963AB" w:rsidRDefault="00C963AB" w:rsidP="00C963AB">
                      <w:pPr>
                        <w:jc w:val="center"/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</w:pPr>
                      <w:proofErr w:type="spellStart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Potpis</w:t>
                      </w:r>
                      <w:proofErr w:type="spellEnd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 xml:space="preserve"> </w:t>
                      </w:r>
                      <w:proofErr w:type="spellStart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staratelja</w:t>
                      </w:r>
                      <w:proofErr w:type="spellEnd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 xml:space="preserve"> za </w:t>
                      </w:r>
                      <w:proofErr w:type="spellStart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maloljetne</w:t>
                      </w:r>
                      <w:proofErr w:type="spellEnd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 xml:space="preserve"> </w:t>
                      </w:r>
                      <w:proofErr w:type="spellStart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osobe</w:t>
                      </w:r>
                      <w:proofErr w:type="spellEnd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 xml:space="preserve"> </w:t>
                      </w:r>
                      <w:proofErr w:type="spellStart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ili</w:t>
                      </w:r>
                      <w:proofErr w:type="spellEnd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 xml:space="preserve"> </w:t>
                      </w:r>
                      <w:proofErr w:type="spellStart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osobe</w:t>
                      </w:r>
                      <w:proofErr w:type="spellEnd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 xml:space="preserve"> bez </w:t>
                      </w:r>
                      <w:proofErr w:type="spellStart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poslovne</w:t>
                      </w:r>
                      <w:proofErr w:type="spellEnd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 xml:space="preserve"> </w:t>
                      </w:r>
                      <w:proofErr w:type="spellStart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sposobnosti</w:t>
                      </w:r>
                      <w:proofErr w:type="spellEnd"/>
                    </w:p>
                    <w:p w14:paraId="069888AB" w14:textId="77777777" w:rsidR="00C963AB" w:rsidRPr="00C963AB" w:rsidRDefault="00C963AB" w:rsidP="00C963AB">
                      <w:pPr>
                        <w:jc w:val="center"/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</w:pPr>
                    </w:p>
                    <w:p w14:paraId="24BFAEB6" w14:textId="77777777" w:rsidR="00C963AB" w:rsidRPr="00C963AB" w:rsidRDefault="00C963AB" w:rsidP="00C963AB">
                      <w:pPr>
                        <w:jc w:val="center"/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</w:pPr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__________________</w:t>
                      </w:r>
                      <w:r w:rsidR="00620955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_____________</w:t>
                      </w:r>
                    </w:p>
                    <w:p w14:paraId="689E447F" w14:textId="77777777" w:rsidR="00C963AB" w:rsidRPr="00C963AB" w:rsidRDefault="00C963AB" w:rsidP="00C963AB">
                      <w:pPr>
                        <w:jc w:val="center"/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</w:pPr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(</w:t>
                      </w:r>
                      <w:proofErr w:type="spellStart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vlastoručni</w:t>
                      </w:r>
                      <w:proofErr w:type="spellEnd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 xml:space="preserve"> </w:t>
                      </w:r>
                      <w:proofErr w:type="spellStart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potpis</w:t>
                      </w:r>
                      <w:proofErr w:type="spellEnd"/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)</w:t>
                      </w:r>
                    </w:p>
                    <w:p w14:paraId="1AB6A7D0" w14:textId="77777777" w:rsidR="00C963AB" w:rsidRPr="00C963AB" w:rsidRDefault="00C963AB" w:rsidP="00C963AB">
                      <w:pPr>
                        <w:jc w:val="center"/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</w:pPr>
                    </w:p>
                    <w:p w14:paraId="6C508AB6" w14:textId="77777777" w:rsidR="00C963AB" w:rsidRPr="00C963AB" w:rsidRDefault="00C963AB" w:rsidP="00C963AB">
                      <w:pPr>
                        <w:jc w:val="center"/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</w:pPr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________________________________</w:t>
                      </w:r>
                    </w:p>
                    <w:p w14:paraId="68E65223" w14:textId="77777777" w:rsidR="00C963AB" w:rsidRPr="00C963AB" w:rsidRDefault="00C963AB" w:rsidP="00C963AB">
                      <w:pPr>
                        <w:jc w:val="center"/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</w:pPr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ime i prezime, (</w:t>
                      </w:r>
                      <w:r w:rsidR="00620955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>tiskanim</w:t>
                      </w:r>
                      <w:r w:rsidRPr="00C963AB">
                        <w:rPr>
                          <w:rFonts w:asciiTheme="minorHAnsi" w:eastAsia="Arial" w:hAnsiTheme="minorHAnsi" w:cstheme="minorHAnsi"/>
                          <w:sz w:val="22"/>
                          <w:szCs w:val="24"/>
                          <w:lang w:val="hr-HR" w:eastAsia="en-US"/>
                        </w:rPr>
                        <w:t xml:space="preserve"> slovima), OIB</w:t>
                      </w:r>
                    </w:p>
                    <w:p w14:paraId="66EA09D0" w14:textId="77777777" w:rsidR="00C963AB" w:rsidRPr="00C963AB" w:rsidRDefault="00C963AB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64FCD" w14:textId="77777777" w:rsidR="0039762A" w:rsidRDefault="00C963AB" w:rsidP="00C963AB">
      <w:pPr>
        <w:pStyle w:val="Bezproreda"/>
        <w:jc w:val="center"/>
      </w:pPr>
      <w:bookmarkStart w:id="1" w:name="_Hlk515372437"/>
      <w:r>
        <w:t xml:space="preserve">                                                                                                                                </w:t>
      </w:r>
      <w:r w:rsidR="005067EA" w:rsidRPr="0014479A">
        <w:rPr>
          <w:sz w:val="28"/>
          <w:szCs w:val="28"/>
        </w:rPr>
        <w:t>_</w:t>
      </w:r>
      <w:r w:rsidR="002151B3" w:rsidRPr="0014479A">
        <w:rPr>
          <w:sz w:val="28"/>
          <w:szCs w:val="28"/>
        </w:rPr>
        <w:t>_________________</w:t>
      </w:r>
      <w:r w:rsidR="00620955">
        <w:rPr>
          <w:sz w:val="28"/>
          <w:szCs w:val="28"/>
        </w:rPr>
        <w:t>_</w:t>
      </w:r>
    </w:p>
    <w:p w14:paraId="78602623" w14:textId="77777777" w:rsidR="005067EA" w:rsidRDefault="005067EA" w:rsidP="00C963AB">
      <w:pPr>
        <w:pStyle w:val="Bezproreda"/>
        <w:ind w:left="2160" w:firstLine="720"/>
        <w:jc w:val="right"/>
      </w:pPr>
      <w:r w:rsidRPr="0014479A">
        <w:t>(vlastoručni potpis)</w:t>
      </w:r>
    </w:p>
    <w:p w14:paraId="1BA41589" w14:textId="77777777" w:rsidR="00C963AB" w:rsidRDefault="00C963AB" w:rsidP="0039762A">
      <w:pPr>
        <w:pStyle w:val="Bezproreda"/>
        <w:ind w:left="2160" w:firstLine="720"/>
        <w:jc w:val="center"/>
      </w:pPr>
    </w:p>
    <w:p w14:paraId="00DAF653" w14:textId="77777777" w:rsidR="00C963AB" w:rsidRDefault="00C963AB" w:rsidP="00C963AB">
      <w:pPr>
        <w:pStyle w:val="Bezproreda"/>
        <w:ind w:left="2160" w:firstLine="720"/>
        <w:jc w:val="right"/>
      </w:pPr>
      <w:r>
        <w:t xml:space="preserve">        ________________________________</w:t>
      </w:r>
    </w:p>
    <w:p w14:paraId="6B28818D" w14:textId="77777777" w:rsidR="00C963AB" w:rsidRDefault="00C963AB" w:rsidP="00C963AB">
      <w:pPr>
        <w:pStyle w:val="Bezproreda"/>
        <w:ind w:left="2160" w:firstLine="720"/>
        <w:jc w:val="right"/>
      </w:pPr>
      <w:r>
        <w:t>ime i prezime, (</w:t>
      </w:r>
      <w:r w:rsidR="00620955">
        <w:t>tiskanim</w:t>
      </w:r>
      <w:r>
        <w:t xml:space="preserve"> slovima), OIB</w:t>
      </w:r>
      <w:bookmarkEnd w:id="1"/>
    </w:p>
    <w:p w14:paraId="0BFEEF4B" w14:textId="77777777" w:rsidR="00C963AB" w:rsidRDefault="00C963AB" w:rsidP="00C963AB">
      <w:pPr>
        <w:pStyle w:val="Bezproreda"/>
        <w:ind w:left="2160" w:firstLine="720"/>
        <w:jc w:val="right"/>
      </w:pPr>
    </w:p>
    <w:p w14:paraId="4E2ED302" w14:textId="77777777" w:rsidR="00C963AB" w:rsidRDefault="00C963AB" w:rsidP="00C963AB">
      <w:pPr>
        <w:pStyle w:val="Bezproreda"/>
        <w:ind w:left="2160" w:firstLine="720"/>
        <w:jc w:val="right"/>
      </w:pPr>
      <w:r>
        <w:t>________________________________</w:t>
      </w:r>
    </w:p>
    <w:p w14:paraId="7561C77E" w14:textId="77777777" w:rsidR="00C963AB" w:rsidRPr="0014479A" w:rsidRDefault="00C963AB" w:rsidP="00C963AB">
      <w:pPr>
        <w:pStyle w:val="Bezproreda"/>
        <w:ind w:left="2160" w:firstLine="720"/>
        <w:jc w:val="right"/>
      </w:pPr>
      <w:r>
        <w:t>Datum i mjesto</w:t>
      </w:r>
    </w:p>
    <w:sectPr w:rsidR="00C963AB" w:rsidRPr="0014479A" w:rsidSect="0039762A">
      <w:headerReference w:type="even" r:id="rId9"/>
      <w:footerReference w:type="default" r:id="rId10"/>
      <w:footerReference w:type="first" r:id="rId11"/>
      <w:pgSz w:w="11907" w:h="16840" w:code="9"/>
      <w:pgMar w:top="568" w:right="1418" w:bottom="284" w:left="1418" w:header="62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92D08" w14:textId="77777777" w:rsidR="00A80094" w:rsidRDefault="00A80094">
      <w:r>
        <w:separator/>
      </w:r>
    </w:p>
  </w:endnote>
  <w:endnote w:type="continuationSeparator" w:id="0">
    <w:p w14:paraId="21F387AE" w14:textId="77777777" w:rsidR="00A80094" w:rsidRDefault="00A8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7FB3" w14:textId="77777777" w:rsidR="00267D8C" w:rsidRDefault="00267D8C" w:rsidP="00267D8C">
    <w:pPr>
      <w:pStyle w:val="Podnoje"/>
    </w:pPr>
  </w:p>
  <w:p w14:paraId="5748E778" w14:textId="77777777" w:rsidR="00267D8C" w:rsidRDefault="00267D8C" w:rsidP="00267D8C">
    <w:pPr>
      <w:pStyle w:val="Podnoje"/>
    </w:pPr>
  </w:p>
  <w:p w14:paraId="22E4C096" w14:textId="77777777" w:rsidR="00267D8C" w:rsidRDefault="00267D8C" w:rsidP="00267D8C">
    <w:pPr>
      <w:pStyle w:val="Podnoje"/>
    </w:pPr>
    <w:r>
      <w:ptab w:relativeTo="margin" w:alignment="right" w:leader="none"/>
    </w:r>
  </w:p>
  <w:p w14:paraId="3CBCF3BD" w14:textId="77777777"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562D" w14:textId="77777777" w:rsidR="001C1DE0" w:rsidRDefault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5915B" wp14:editId="6A963DD4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AADD3D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0CECBD4" wp14:editId="386E4760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23" name="Picture 23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9B51306" wp14:editId="32A7D5A0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BC2A0" w14:textId="77777777" w:rsidR="00A65000" w:rsidRPr="00A65000" w:rsidRDefault="00A80094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39663BFB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8B0C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9lHwIAAB0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" stroked="f">
              <v:textbox>
                <w:txbxContent>
                  <w:p w:rsidR="00A65000" w:rsidRPr="00A65000" w:rsidRDefault="002E2BC1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6123C10E" w14:textId="77777777" w:rsidR="008F77CC" w:rsidRDefault="008F77CC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A79A0" w14:textId="77777777" w:rsidR="00A80094" w:rsidRDefault="00A80094">
      <w:r>
        <w:separator/>
      </w:r>
    </w:p>
  </w:footnote>
  <w:footnote w:type="continuationSeparator" w:id="0">
    <w:p w14:paraId="595FF3B6" w14:textId="77777777" w:rsidR="00A80094" w:rsidRDefault="00A80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548DC" w14:textId="77777777"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4D900CD" w14:textId="77777777" w:rsidR="00CE3E5D" w:rsidRDefault="00CE3E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80C66DD"/>
    <w:multiLevelType w:val="hybridMultilevel"/>
    <w:tmpl w:val="FEE89D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0D4C5F1C"/>
    <w:multiLevelType w:val="hybridMultilevel"/>
    <w:tmpl w:val="4962A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DDB"/>
    <w:multiLevelType w:val="hybridMultilevel"/>
    <w:tmpl w:val="8A241424"/>
    <w:lvl w:ilvl="0" w:tplc="EC82CBF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7A26804"/>
    <w:multiLevelType w:val="hybridMultilevel"/>
    <w:tmpl w:val="3F202F8A"/>
    <w:lvl w:ilvl="0" w:tplc="7D88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4773"/>
    <w:multiLevelType w:val="hybridMultilevel"/>
    <w:tmpl w:val="6D1E7C0A"/>
    <w:lvl w:ilvl="0" w:tplc="E5B4BE48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5414B44"/>
    <w:multiLevelType w:val="hybridMultilevel"/>
    <w:tmpl w:val="ED509FE2"/>
    <w:lvl w:ilvl="0" w:tplc="D42AE4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48E23EF3"/>
    <w:multiLevelType w:val="hybridMultilevel"/>
    <w:tmpl w:val="73225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1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2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3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5" w15:restartNumberingAfterBreak="0">
    <w:nsid w:val="5FED4029"/>
    <w:multiLevelType w:val="hybridMultilevel"/>
    <w:tmpl w:val="402ADBD2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3C466E8"/>
    <w:multiLevelType w:val="hybridMultilevel"/>
    <w:tmpl w:val="34889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F7E38"/>
    <w:multiLevelType w:val="hybridMultilevel"/>
    <w:tmpl w:val="C018099A"/>
    <w:lvl w:ilvl="0" w:tplc="21CABD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9"/>
  </w:num>
  <w:num w:numId="14">
    <w:abstractNumId w:val="20"/>
  </w:num>
  <w:num w:numId="15">
    <w:abstractNumId w:val="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  <w:num w:numId="20">
    <w:abstractNumId w:val="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81"/>
    <w:rsid w:val="00012C71"/>
    <w:rsid w:val="000174F4"/>
    <w:rsid w:val="00023F38"/>
    <w:rsid w:val="000273DD"/>
    <w:rsid w:val="00055FD1"/>
    <w:rsid w:val="000631F7"/>
    <w:rsid w:val="00065657"/>
    <w:rsid w:val="00082634"/>
    <w:rsid w:val="00094E10"/>
    <w:rsid w:val="000A2CFA"/>
    <w:rsid w:val="000B3676"/>
    <w:rsid w:val="000B6710"/>
    <w:rsid w:val="000B711D"/>
    <w:rsid w:val="000D6161"/>
    <w:rsid w:val="000D63F6"/>
    <w:rsid w:val="000E2678"/>
    <w:rsid w:val="00110A66"/>
    <w:rsid w:val="00121104"/>
    <w:rsid w:val="0013213A"/>
    <w:rsid w:val="00136EDC"/>
    <w:rsid w:val="0014479A"/>
    <w:rsid w:val="00155A4A"/>
    <w:rsid w:val="001611BB"/>
    <w:rsid w:val="00165D14"/>
    <w:rsid w:val="00172217"/>
    <w:rsid w:val="001723C8"/>
    <w:rsid w:val="0018048B"/>
    <w:rsid w:val="0018101F"/>
    <w:rsid w:val="00186584"/>
    <w:rsid w:val="00187789"/>
    <w:rsid w:val="00193C92"/>
    <w:rsid w:val="00197A3B"/>
    <w:rsid w:val="001A1BFE"/>
    <w:rsid w:val="001A4F27"/>
    <w:rsid w:val="001A63B1"/>
    <w:rsid w:val="001A6A66"/>
    <w:rsid w:val="001B3264"/>
    <w:rsid w:val="001B424F"/>
    <w:rsid w:val="001C0ACB"/>
    <w:rsid w:val="001C1957"/>
    <w:rsid w:val="001C1DE0"/>
    <w:rsid w:val="001D164D"/>
    <w:rsid w:val="001D2CB8"/>
    <w:rsid w:val="001E1197"/>
    <w:rsid w:val="001E5589"/>
    <w:rsid w:val="001F5F50"/>
    <w:rsid w:val="00200030"/>
    <w:rsid w:val="0020111A"/>
    <w:rsid w:val="002078D7"/>
    <w:rsid w:val="002151B3"/>
    <w:rsid w:val="0021655D"/>
    <w:rsid w:val="00226D1B"/>
    <w:rsid w:val="002442E0"/>
    <w:rsid w:val="00247D4D"/>
    <w:rsid w:val="00263001"/>
    <w:rsid w:val="00267D8C"/>
    <w:rsid w:val="00274511"/>
    <w:rsid w:val="00280D48"/>
    <w:rsid w:val="002825B6"/>
    <w:rsid w:val="0029106D"/>
    <w:rsid w:val="00294051"/>
    <w:rsid w:val="002A1F35"/>
    <w:rsid w:val="002A2DEF"/>
    <w:rsid w:val="002A5C62"/>
    <w:rsid w:val="002B4D14"/>
    <w:rsid w:val="002B7666"/>
    <w:rsid w:val="002C1F1D"/>
    <w:rsid w:val="002C599D"/>
    <w:rsid w:val="002C6558"/>
    <w:rsid w:val="002C693C"/>
    <w:rsid w:val="002E19C9"/>
    <w:rsid w:val="002E2BC1"/>
    <w:rsid w:val="00316562"/>
    <w:rsid w:val="0032156B"/>
    <w:rsid w:val="003328A2"/>
    <w:rsid w:val="00333EDD"/>
    <w:rsid w:val="00344A67"/>
    <w:rsid w:val="003502EC"/>
    <w:rsid w:val="00351D9D"/>
    <w:rsid w:val="00354544"/>
    <w:rsid w:val="0036574C"/>
    <w:rsid w:val="003864BA"/>
    <w:rsid w:val="00392791"/>
    <w:rsid w:val="0039397B"/>
    <w:rsid w:val="0039762A"/>
    <w:rsid w:val="003A029E"/>
    <w:rsid w:val="003B45F3"/>
    <w:rsid w:val="003C244F"/>
    <w:rsid w:val="003D0557"/>
    <w:rsid w:val="003D24DA"/>
    <w:rsid w:val="003F0C81"/>
    <w:rsid w:val="003F44E1"/>
    <w:rsid w:val="003F4E80"/>
    <w:rsid w:val="003F61D1"/>
    <w:rsid w:val="003F6498"/>
    <w:rsid w:val="0041450F"/>
    <w:rsid w:val="00430A30"/>
    <w:rsid w:val="00434094"/>
    <w:rsid w:val="00474E61"/>
    <w:rsid w:val="0048358F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5028E3"/>
    <w:rsid w:val="005067EA"/>
    <w:rsid w:val="00513BA8"/>
    <w:rsid w:val="00517D4D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002AB"/>
    <w:rsid w:val="00600532"/>
    <w:rsid w:val="006112D8"/>
    <w:rsid w:val="0061241B"/>
    <w:rsid w:val="00616D0D"/>
    <w:rsid w:val="00620955"/>
    <w:rsid w:val="0063046B"/>
    <w:rsid w:val="00633B12"/>
    <w:rsid w:val="00637951"/>
    <w:rsid w:val="00637BF3"/>
    <w:rsid w:val="00651A71"/>
    <w:rsid w:val="00653380"/>
    <w:rsid w:val="006630B5"/>
    <w:rsid w:val="00674A5F"/>
    <w:rsid w:val="00680B00"/>
    <w:rsid w:val="00693013"/>
    <w:rsid w:val="0069483D"/>
    <w:rsid w:val="006C1799"/>
    <w:rsid w:val="006C656B"/>
    <w:rsid w:val="006C6B5C"/>
    <w:rsid w:val="006E211A"/>
    <w:rsid w:val="006F5F8D"/>
    <w:rsid w:val="00727B6B"/>
    <w:rsid w:val="00732EBF"/>
    <w:rsid w:val="0075102D"/>
    <w:rsid w:val="0075746C"/>
    <w:rsid w:val="0077077C"/>
    <w:rsid w:val="00773E3B"/>
    <w:rsid w:val="00775F7F"/>
    <w:rsid w:val="007813DE"/>
    <w:rsid w:val="00782419"/>
    <w:rsid w:val="00783732"/>
    <w:rsid w:val="00785F1E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A3D2C"/>
    <w:rsid w:val="008A5AD1"/>
    <w:rsid w:val="008B7EA3"/>
    <w:rsid w:val="008D115A"/>
    <w:rsid w:val="008D4299"/>
    <w:rsid w:val="008F222F"/>
    <w:rsid w:val="008F241C"/>
    <w:rsid w:val="008F31E4"/>
    <w:rsid w:val="008F77CC"/>
    <w:rsid w:val="00913C2C"/>
    <w:rsid w:val="009146AF"/>
    <w:rsid w:val="00915739"/>
    <w:rsid w:val="00923785"/>
    <w:rsid w:val="00923EEC"/>
    <w:rsid w:val="00931DAA"/>
    <w:rsid w:val="009323A7"/>
    <w:rsid w:val="00940783"/>
    <w:rsid w:val="00943DC5"/>
    <w:rsid w:val="00954986"/>
    <w:rsid w:val="009572C2"/>
    <w:rsid w:val="00957BFF"/>
    <w:rsid w:val="009647A3"/>
    <w:rsid w:val="00973696"/>
    <w:rsid w:val="00974ED2"/>
    <w:rsid w:val="00975E05"/>
    <w:rsid w:val="00982EA5"/>
    <w:rsid w:val="009A113E"/>
    <w:rsid w:val="009A77BA"/>
    <w:rsid w:val="009A7C7E"/>
    <w:rsid w:val="009B2991"/>
    <w:rsid w:val="009C17DA"/>
    <w:rsid w:val="009C25F4"/>
    <w:rsid w:val="009C302D"/>
    <w:rsid w:val="009C3C63"/>
    <w:rsid w:val="009C7077"/>
    <w:rsid w:val="009E3D7A"/>
    <w:rsid w:val="009E4C9F"/>
    <w:rsid w:val="009F451E"/>
    <w:rsid w:val="00A0377E"/>
    <w:rsid w:val="00A07F12"/>
    <w:rsid w:val="00A35A74"/>
    <w:rsid w:val="00A414E3"/>
    <w:rsid w:val="00A44033"/>
    <w:rsid w:val="00A529B7"/>
    <w:rsid w:val="00A6026E"/>
    <w:rsid w:val="00A65000"/>
    <w:rsid w:val="00A66C78"/>
    <w:rsid w:val="00A670A8"/>
    <w:rsid w:val="00A75686"/>
    <w:rsid w:val="00A80017"/>
    <w:rsid w:val="00A80094"/>
    <w:rsid w:val="00A813FB"/>
    <w:rsid w:val="00A85000"/>
    <w:rsid w:val="00A96C39"/>
    <w:rsid w:val="00AF6FB3"/>
    <w:rsid w:val="00B020FD"/>
    <w:rsid w:val="00B06B7D"/>
    <w:rsid w:val="00B31FFC"/>
    <w:rsid w:val="00B324FA"/>
    <w:rsid w:val="00B35BDA"/>
    <w:rsid w:val="00B52958"/>
    <w:rsid w:val="00B63024"/>
    <w:rsid w:val="00B8441F"/>
    <w:rsid w:val="00B85939"/>
    <w:rsid w:val="00B85B81"/>
    <w:rsid w:val="00B9581D"/>
    <w:rsid w:val="00BA2EEF"/>
    <w:rsid w:val="00BA40BC"/>
    <w:rsid w:val="00BC08E1"/>
    <w:rsid w:val="00BD2838"/>
    <w:rsid w:val="00BD75AC"/>
    <w:rsid w:val="00BE0ED3"/>
    <w:rsid w:val="00BE42C0"/>
    <w:rsid w:val="00BF661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963AB"/>
    <w:rsid w:val="00CA1BFC"/>
    <w:rsid w:val="00CA2BE9"/>
    <w:rsid w:val="00CA4C46"/>
    <w:rsid w:val="00CC0FFB"/>
    <w:rsid w:val="00CC296E"/>
    <w:rsid w:val="00CE3E5D"/>
    <w:rsid w:val="00CF26E5"/>
    <w:rsid w:val="00CF61D8"/>
    <w:rsid w:val="00D1510C"/>
    <w:rsid w:val="00D21E52"/>
    <w:rsid w:val="00D41AC7"/>
    <w:rsid w:val="00D459E6"/>
    <w:rsid w:val="00D45B4A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DE4508"/>
    <w:rsid w:val="00E12F03"/>
    <w:rsid w:val="00E255C7"/>
    <w:rsid w:val="00E3272C"/>
    <w:rsid w:val="00E3472A"/>
    <w:rsid w:val="00E5125A"/>
    <w:rsid w:val="00E6194A"/>
    <w:rsid w:val="00E76A75"/>
    <w:rsid w:val="00E84256"/>
    <w:rsid w:val="00E87048"/>
    <w:rsid w:val="00E908BC"/>
    <w:rsid w:val="00E96B0F"/>
    <w:rsid w:val="00EB154E"/>
    <w:rsid w:val="00EB1DE3"/>
    <w:rsid w:val="00EB3D9C"/>
    <w:rsid w:val="00EB492E"/>
    <w:rsid w:val="00ED17BA"/>
    <w:rsid w:val="00ED26CB"/>
    <w:rsid w:val="00ED73E4"/>
    <w:rsid w:val="00EE04F7"/>
    <w:rsid w:val="00EE1106"/>
    <w:rsid w:val="00EF3475"/>
    <w:rsid w:val="00F03A89"/>
    <w:rsid w:val="00F057AA"/>
    <w:rsid w:val="00F16D7C"/>
    <w:rsid w:val="00F21725"/>
    <w:rsid w:val="00F2524F"/>
    <w:rsid w:val="00F25A18"/>
    <w:rsid w:val="00F460CB"/>
    <w:rsid w:val="00F54A7B"/>
    <w:rsid w:val="00F57CC0"/>
    <w:rsid w:val="00F7137F"/>
    <w:rsid w:val="00F91D7D"/>
    <w:rsid w:val="00FA3787"/>
    <w:rsid w:val="00FA7F31"/>
    <w:rsid w:val="00FB126D"/>
    <w:rsid w:val="00FB26C1"/>
    <w:rsid w:val="00FB3AE0"/>
    <w:rsid w:val="00FB74C3"/>
    <w:rsid w:val="00FE070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97CE0"/>
  <w15:docId w15:val="{122B7768-7A3C-49D9-B373-C3CA4DE7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link w:val="OdlomakpopisaChar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paragraph" w:styleId="Opisslike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character" w:customStyle="1" w:styleId="ZaglavljeChar">
    <w:name w:val="Zaglavlje Char"/>
    <w:link w:val="Zaglavlje"/>
    <w:semiHidden/>
    <w:rsid w:val="00055FD1"/>
    <w:rPr>
      <w:rFonts w:ascii="CRO_Century_Schoolbk-Normal" w:hAnsi="CRO_Century_Schoolbk-Normal"/>
      <w:sz w:val="24"/>
      <w:lang w:val="en-GB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55FD1"/>
    <w:pPr>
      <w:spacing w:after="120"/>
      <w:ind w:left="283"/>
    </w:pPr>
    <w:rPr>
      <w:rFonts w:ascii="Times New Roman" w:hAnsi="Times New Roman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055FD1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rsid w:val="00474E61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474E61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506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1447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soi@kc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6AAD-AE7C-4F4E-9D68-D34A678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Microsoftov račun</cp:lastModifiedBy>
  <cp:revision>11</cp:revision>
  <cp:lastPrinted>2018-06-14T10:55:00Z</cp:lastPrinted>
  <dcterms:created xsi:type="dcterms:W3CDTF">2018-05-29T13:55:00Z</dcterms:created>
  <dcterms:modified xsi:type="dcterms:W3CDTF">2021-01-22T09:18:00Z</dcterms:modified>
</cp:coreProperties>
</file>